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2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5F4260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2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2F22C4"/>
    <w:rsid w:val="0032487D"/>
    <w:rsid w:val="00331113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50A8-AE4A-4CF8-828A-9E76889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34</cp:revision>
  <dcterms:created xsi:type="dcterms:W3CDTF">2010-11-27T19:12:00Z</dcterms:created>
  <dcterms:modified xsi:type="dcterms:W3CDTF">2010-11-29T18:49:00Z</dcterms:modified>
</cp:coreProperties>
</file>